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A613C" w:rsidRPr="00AA613C">
        <w:rPr>
          <w:u w:val="single"/>
        </w:rPr>
        <w:t>31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</w:t>
      </w:r>
      <w:r w:rsidR="00AA613C">
        <w:t xml:space="preserve">                </w:t>
      </w:r>
      <w:r w:rsidR="00AF2332">
        <w:t xml:space="preserve">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A613C" w:rsidRPr="00AA613C">
        <w:rPr>
          <w:u w:val="single"/>
        </w:rPr>
        <w:t>101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63D3D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ар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63D3D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ар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233523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613C" w:rsidRPr="00AA61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7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A613C" w:rsidRPr="00111D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6</w:t>
            </w:r>
            <w:r w:rsidRPr="00111D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22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23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24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25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30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31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32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33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38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39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40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41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26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27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28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29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34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35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36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37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42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43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44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B0EC7" w:rsidRPr="004B38A6" w:rsidTr="00AE4B1F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45</w:t>
            </w:r>
          </w:p>
        </w:tc>
        <w:tc>
          <w:tcPr>
            <w:tcW w:w="322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4B0EC7" w:rsidRPr="004B38A6" w:rsidTr="00AE4B1F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4B0EC7" w:rsidRPr="004B38A6" w:rsidRDefault="004B0EC7" w:rsidP="00AE4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р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4B0EC7" w:rsidRPr="004B38A6" w:rsidRDefault="004B0EC7" w:rsidP="00AE4B1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4B0EC7" w:rsidRDefault="004B0EC7" w:rsidP="004B0EC7"/>
    <w:p w:rsidR="00E31998" w:rsidRDefault="00E31998" w:rsidP="00E31998"/>
    <w:sectPr w:rsidR="00E31998" w:rsidSect="00063D3D">
      <w:footerReference w:type="default" r:id="rId9"/>
      <w:pgSz w:w="11906" w:h="16838"/>
      <w:pgMar w:top="568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86" w:rsidRDefault="00F10886" w:rsidP="006B54A3">
      <w:r>
        <w:separator/>
      </w:r>
    </w:p>
  </w:endnote>
  <w:endnote w:type="continuationSeparator" w:id="0">
    <w:p w:rsidR="00F10886" w:rsidRDefault="00F1088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86" w:rsidRDefault="00F10886" w:rsidP="006B54A3">
      <w:r>
        <w:separator/>
      </w:r>
    </w:p>
  </w:footnote>
  <w:footnote w:type="continuationSeparator" w:id="0">
    <w:p w:rsidR="00F10886" w:rsidRDefault="00F1088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5357"/>
    <w:rsid w:val="00057BF0"/>
    <w:rsid w:val="00062EC7"/>
    <w:rsid w:val="00063094"/>
    <w:rsid w:val="00063D3D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D82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0EC7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0A9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35F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613C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5B0C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0886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53CB-D715-430A-AF09-0EC03FF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2</cp:revision>
  <cp:lastPrinted>2018-07-31T00:27:00Z</cp:lastPrinted>
  <dcterms:created xsi:type="dcterms:W3CDTF">2017-04-28T00:00:00Z</dcterms:created>
  <dcterms:modified xsi:type="dcterms:W3CDTF">2018-07-31T05:21:00Z</dcterms:modified>
</cp:coreProperties>
</file>